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82FE6" w14:textId="77777777" w:rsidR="00DE7F55" w:rsidRPr="00292EA3" w:rsidRDefault="00DE7F55" w:rsidP="00317687">
      <w:pPr>
        <w:jc w:val="center"/>
        <w:rPr>
          <w:rFonts w:ascii="Cooper Black" w:hAnsi="Cooper Black"/>
          <w:b/>
          <w:color w:val="000000" w:themeColor="text1"/>
          <w:sz w:val="40"/>
          <w:szCs w:val="40"/>
        </w:rPr>
      </w:pPr>
      <w:r w:rsidRPr="00292EA3">
        <w:rPr>
          <w:rFonts w:ascii="Cooper Black" w:hAnsi="Cooper Black"/>
          <w:b/>
          <w:color w:val="000000" w:themeColor="text1"/>
          <w:sz w:val="40"/>
          <w:szCs w:val="40"/>
        </w:rPr>
        <w:t>BARWICK in ELMET &amp; SCHOLES PARISH COUNCIL</w:t>
      </w:r>
    </w:p>
    <w:p w14:paraId="31124D78" w14:textId="77777777" w:rsidR="00317687" w:rsidRPr="00292EA3" w:rsidRDefault="00317687" w:rsidP="00317687">
      <w:pPr>
        <w:jc w:val="center"/>
        <w:rPr>
          <w:rFonts w:ascii="Comic Sans MS" w:hAnsi="Comic Sans MS"/>
          <w:b/>
          <w:color w:val="000000" w:themeColor="text1"/>
          <w:sz w:val="32"/>
          <w:szCs w:val="32"/>
        </w:rPr>
      </w:pP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 xml:space="preserve">Clerk to the Parish </w:t>
      </w:r>
      <w:r w:rsidR="003C61A0" w:rsidRPr="00292EA3">
        <w:rPr>
          <w:rFonts w:ascii="Comic Sans MS" w:hAnsi="Comic Sans MS"/>
          <w:b/>
          <w:color w:val="000000" w:themeColor="text1"/>
          <w:sz w:val="32"/>
          <w:szCs w:val="32"/>
        </w:rPr>
        <w:t>Council:</w:t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 xml:space="preserve"> Mr. </w:t>
      </w:r>
      <w:r w:rsidR="0029153D" w:rsidRPr="00292EA3">
        <w:rPr>
          <w:rFonts w:ascii="Comic Sans MS" w:hAnsi="Comic Sans MS"/>
          <w:b/>
          <w:color w:val="000000" w:themeColor="text1"/>
          <w:sz w:val="32"/>
          <w:szCs w:val="32"/>
        </w:rPr>
        <w:t>K. Langley</w:t>
      </w:r>
    </w:p>
    <w:p w14:paraId="2632AFF0" w14:textId="77777777" w:rsidR="00317687" w:rsidRPr="00292EA3" w:rsidRDefault="0029153D" w:rsidP="00317687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292EA3">
        <w:rPr>
          <w:rFonts w:ascii="Comic Sans MS" w:hAnsi="Comic Sans MS"/>
          <w:color w:val="000000" w:themeColor="text1"/>
          <w:sz w:val="32"/>
          <w:szCs w:val="32"/>
        </w:rPr>
        <w:t>33,</w:t>
      </w:r>
      <w:r w:rsidR="00317687" w:rsidRPr="00292EA3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Pr="00292EA3">
        <w:rPr>
          <w:rFonts w:ascii="Comic Sans MS" w:hAnsi="Comic Sans MS"/>
          <w:color w:val="000000" w:themeColor="text1"/>
          <w:sz w:val="32"/>
          <w:szCs w:val="32"/>
        </w:rPr>
        <w:t>Flats</w:t>
      </w:r>
      <w:r w:rsidR="00317687" w:rsidRPr="00292EA3">
        <w:rPr>
          <w:rFonts w:ascii="Comic Sans MS" w:hAnsi="Comic Sans MS"/>
          <w:color w:val="000000" w:themeColor="text1"/>
          <w:sz w:val="32"/>
          <w:szCs w:val="32"/>
        </w:rPr>
        <w:t xml:space="preserve"> Lane, </w:t>
      </w:r>
      <w:r w:rsidRPr="00292EA3">
        <w:rPr>
          <w:rFonts w:ascii="Comic Sans MS" w:hAnsi="Comic Sans MS"/>
          <w:color w:val="000000" w:themeColor="text1"/>
          <w:sz w:val="32"/>
          <w:szCs w:val="32"/>
        </w:rPr>
        <w:t>Barwick in Elmet, Leeds LS15 4LJ</w:t>
      </w:r>
    </w:p>
    <w:p w14:paraId="01945EA3" w14:textId="354C7E1A" w:rsidR="00317687" w:rsidRPr="00292EA3" w:rsidRDefault="0029153D" w:rsidP="00317687">
      <w:pPr>
        <w:jc w:val="center"/>
        <w:rPr>
          <w:rFonts w:ascii="Comic Sans MS" w:hAnsi="Comic Sans MS"/>
          <w:color w:val="000000" w:themeColor="text1"/>
          <w:sz w:val="32"/>
          <w:szCs w:val="32"/>
        </w:rPr>
      </w:pPr>
      <w:r w:rsidRPr="00292EA3">
        <w:rPr>
          <w:rFonts w:ascii="Comic Sans MS" w:hAnsi="Comic Sans MS"/>
          <w:color w:val="000000" w:themeColor="text1"/>
          <w:sz w:val="32"/>
          <w:szCs w:val="32"/>
        </w:rPr>
        <w:t>Tel:</w:t>
      </w:r>
      <w:r w:rsidR="00317687" w:rsidRPr="00292EA3">
        <w:rPr>
          <w:rFonts w:ascii="Comic Sans MS" w:hAnsi="Comic Sans MS"/>
          <w:color w:val="000000" w:themeColor="text1"/>
          <w:sz w:val="32"/>
          <w:szCs w:val="32"/>
        </w:rPr>
        <w:t xml:space="preserve"> 0113 393 </w:t>
      </w:r>
      <w:r w:rsidR="00B02576" w:rsidRPr="00292EA3">
        <w:rPr>
          <w:rFonts w:ascii="Comic Sans MS" w:hAnsi="Comic Sans MS"/>
          <w:color w:val="000000" w:themeColor="text1"/>
          <w:sz w:val="32"/>
          <w:szCs w:val="32"/>
        </w:rPr>
        <w:t>5861:</w:t>
      </w:r>
      <w:r w:rsidR="00317687" w:rsidRPr="00292EA3">
        <w:rPr>
          <w:rFonts w:ascii="Comic Sans MS" w:hAnsi="Comic Sans MS"/>
          <w:color w:val="000000" w:themeColor="text1"/>
          <w:sz w:val="32"/>
          <w:szCs w:val="32"/>
        </w:rPr>
        <w:t xml:space="preserve">  email </w:t>
      </w:r>
      <w:r w:rsidRPr="00292EA3">
        <w:rPr>
          <w:rFonts w:ascii="Comic Sans MS" w:hAnsi="Comic Sans MS"/>
          <w:color w:val="000000" w:themeColor="text1"/>
          <w:sz w:val="32"/>
          <w:szCs w:val="32"/>
        </w:rPr>
        <w:t>–</w:t>
      </w:r>
      <w:r w:rsidR="00317687" w:rsidRPr="00292EA3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hyperlink r:id="rId6" w:history="1">
        <w:r w:rsidRPr="00FE1B5A">
          <w:rPr>
            <w:rStyle w:val="Hyperlink"/>
            <w:rFonts w:ascii="Comic Sans MS" w:hAnsi="Comic Sans MS"/>
            <w:color w:val="0070C0"/>
            <w:sz w:val="32"/>
            <w:szCs w:val="32"/>
          </w:rPr>
          <w:t>ClerkLS154@BTInternet.Com</w:t>
        </w:r>
      </w:hyperlink>
      <w:r w:rsidR="00FE1B5A" w:rsidRPr="00FE1B5A">
        <w:rPr>
          <w:rFonts w:ascii="Comic Sans MS" w:hAnsi="Comic Sans MS"/>
          <w:color w:val="0070C0"/>
          <w:sz w:val="32"/>
          <w:szCs w:val="32"/>
        </w:rPr>
        <w:t xml:space="preserve"> </w:t>
      </w:r>
      <w:hyperlink r:id="rId7" w:history="1"/>
    </w:p>
    <w:p w14:paraId="33FF3B87" w14:textId="77777777" w:rsidR="00F97C13" w:rsidRPr="00292EA3" w:rsidRDefault="003226C4" w:rsidP="00317687">
      <w:pPr>
        <w:rPr>
          <w:rFonts w:ascii="Comic Sans MS" w:hAnsi="Comic Sans MS"/>
          <w:color w:val="000000" w:themeColor="text1"/>
          <w:sz w:val="32"/>
          <w:szCs w:val="32"/>
        </w:rPr>
      </w:pP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</w:r>
      <w:r w:rsidRPr="00292EA3">
        <w:rPr>
          <w:rFonts w:ascii="Comic Sans MS" w:hAnsi="Comic Sans MS"/>
          <w:b/>
          <w:color w:val="000000" w:themeColor="text1"/>
          <w:sz w:val="32"/>
          <w:szCs w:val="32"/>
        </w:rPr>
        <w:tab/>
        <w:t xml:space="preserve">    </w:t>
      </w:r>
      <w:r w:rsidR="00F97C13" w:rsidRPr="00292EA3">
        <w:rPr>
          <w:rFonts w:ascii="Comic Sans MS" w:hAnsi="Comic Sans MS"/>
          <w:b/>
          <w:color w:val="000000" w:themeColor="text1"/>
          <w:sz w:val="32"/>
          <w:szCs w:val="32"/>
        </w:rPr>
        <w:t xml:space="preserve">  </w:t>
      </w:r>
    </w:p>
    <w:p w14:paraId="619B793E" w14:textId="77777777" w:rsidR="00F97C13" w:rsidRPr="00292EA3" w:rsidRDefault="00F97C13" w:rsidP="00317687">
      <w:pPr>
        <w:rPr>
          <w:rFonts w:ascii="Comic Sans MS" w:hAnsi="Comic Sans MS"/>
          <w:b/>
          <w:color w:val="000000" w:themeColor="text1"/>
          <w:sz w:val="40"/>
          <w:szCs w:val="40"/>
        </w:rPr>
      </w:pPr>
      <w:r w:rsidRPr="00292EA3">
        <w:rPr>
          <w:rFonts w:ascii="Comic Sans MS" w:hAnsi="Comic Sans MS"/>
          <w:b/>
          <w:color w:val="000000" w:themeColor="text1"/>
          <w:sz w:val="40"/>
          <w:szCs w:val="40"/>
        </w:rPr>
        <w:t>SCHOLES PLAYING FIELDS COMMITTEE</w:t>
      </w:r>
    </w:p>
    <w:p w14:paraId="248724A4" w14:textId="77777777" w:rsidR="00F97C13" w:rsidRPr="00292EA3" w:rsidRDefault="00F97C13" w:rsidP="00317687">
      <w:pPr>
        <w:rPr>
          <w:rFonts w:ascii="Comic Sans MS" w:hAnsi="Comic Sans MS"/>
          <w:color w:val="000000" w:themeColor="text1"/>
          <w:sz w:val="32"/>
          <w:szCs w:val="32"/>
        </w:rPr>
      </w:pPr>
    </w:p>
    <w:p w14:paraId="5367F081" w14:textId="030BC92C" w:rsidR="00F97C13" w:rsidRPr="00292EA3" w:rsidRDefault="00F97C13" w:rsidP="00317687">
      <w:pPr>
        <w:rPr>
          <w:rFonts w:ascii="Comic Sans MS" w:hAnsi="Comic Sans MS"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color w:val="000000" w:themeColor="text1"/>
          <w:sz w:val="28"/>
          <w:szCs w:val="28"/>
        </w:rPr>
        <w:t>Notice of meetin</w:t>
      </w:r>
      <w:r w:rsidR="00F5654F" w:rsidRPr="00292EA3">
        <w:rPr>
          <w:rFonts w:ascii="Comic Sans MS" w:hAnsi="Comic Sans MS"/>
          <w:color w:val="000000" w:themeColor="text1"/>
          <w:sz w:val="28"/>
          <w:szCs w:val="28"/>
        </w:rPr>
        <w:t>g</w:t>
      </w:r>
      <w:r w:rsidR="00461A71" w:rsidRPr="00292EA3">
        <w:rPr>
          <w:rFonts w:ascii="Comic Sans MS" w:hAnsi="Comic Sans MS"/>
          <w:color w:val="000000" w:themeColor="text1"/>
          <w:sz w:val="28"/>
          <w:szCs w:val="28"/>
        </w:rPr>
        <w:t xml:space="preserve"> to be held on Monday </w:t>
      </w:r>
      <w:r w:rsidR="00186D9B">
        <w:rPr>
          <w:rFonts w:ascii="Comic Sans MS" w:hAnsi="Comic Sans MS"/>
          <w:color w:val="000000" w:themeColor="text1"/>
          <w:sz w:val="28"/>
          <w:szCs w:val="28"/>
        </w:rPr>
        <w:t>1</w:t>
      </w:r>
      <w:r w:rsidR="00BD69E8" w:rsidRPr="00292EA3">
        <w:rPr>
          <w:rFonts w:ascii="Comic Sans MS" w:hAnsi="Comic Sans MS"/>
          <w:color w:val="000000" w:themeColor="text1"/>
          <w:sz w:val="28"/>
          <w:szCs w:val="28"/>
        </w:rPr>
        <w:t>2</w:t>
      </w:r>
      <w:r w:rsidR="0029153D" w:rsidRPr="00292EA3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66037A">
        <w:rPr>
          <w:rFonts w:ascii="Comic Sans MS" w:hAnsi="Comic Sans MS"/>
          <w:color w:val="000000" w:themeColor="text1"/>
          <w:sz w:val="28"/>
          <w:szCs w:val="28"/>
        </w:rPr>
        <w:t>Octobe</w:t>
      </w:r>
      <w:r w:rsidR="00673792" w:rsidRPr="00292EA3">
        <w:rPr>
          <w:rFonts w:ascii="Comic Sans MS" w:hAnsi="Comic Sans MS"/>
          <w:color w:val="000000" w:themeColor="text1"/>
          <w:sz w:val="28"/>
          <w:szCs w:val="28"/>
        </w:rPr>
        <w:t>r</w:t>
      </w:r>
      <w:r w:rsidR="00385682" w:rsidRPr="00292EA3">
        <w:rPr>
          <w:rFonts w:ascii="Comic Sans MS" w:hAnsi="Comic Sans MS"/>
          <w:color w:val="000000" w:themeColor="text1"/>
          <w:sz w:val="28"/>
          <w:szCs w:val="28"/>
        </w:rPr>
        <w:t xml:space="preserve"> 20</w:t>
      </w:r>
      <w:r w:rsidR="00186D9B">
        <w:rPr>
          <w:rFonts w:ascii="Comic Sans MS" w:hAnsi="Comic Sans MS"/>
          <w:color w:val="000000" w:themeColor="text1"/>
          <w:sz w:val="28"/>
          <w:szCs w:val="28"/>
        </w:rPr>
        <w:t xml:space="preserve">20 </w:t>
      </w:r>
      <w:r w:rsidR="00F5654F" w:rsidRPr="00292EA3">
        <w:rPr>
          <w:rFonts w:ascii="Comic Sans MS" w:hAnsi="Comic Sans MS"/>
          <w:color w:val="000000" w:themeColor="text1"/>
          <w:sz w:val="28"/>
          <w:szCs w:val="28"/>
        </w:rPr>
        <w:t>at 7</w:t>
      </w:r>
      <w:r w:rsidR="00905B01" w:rsidRPr="00292EA3">
        <w:rPr>
          <w:rFonts w:ascii="Comic Sans MS" w:hAnsi="Comic Sans MS"/>
          <w:color w:val="000000" w:themeColor="text1"/>
          <w:sz w:val="28"/>
          <w:szCs w:val="28"/>
        </w:rPr>
        <w:t>.30</w:t>
      </w:r>
      <w:r w:rsidRPr="00292EA3">
        <w:rPr>
          <w:rFonts w:ascii="Comic Sans MS" w:hAnsi="Comic Sans MS"/>
          <w:color w:val="000000" w:themeColor="text1"/>
          <w:sz w:val="28"/>
          <w:szCs w:val="28"/>
        </w:rPr>
        <w:t xml:space="preserve"> pm</w:t>
      </w:r>
      <w:r w:rsidR="00186D9B">
        <w:rPr>
          <w:rFonts w:ascii="Comic Sans MS" w:hAnsi="Comic Sans MS"/>
          <w:color w:val="000000" w:themeColor="text1"/>
          <w:sz w:val="28"/>
          <w:szCs w:val="28"/>
        </w:rPr>
        <w:t xml:space="preserve"> by remote access.</w:t>
      </w:r>
    </w:p>
    <w:p w14:paraId="55825410" w14:textId="77777777" w:rsidR="00F97C13" w:rsidRPr="00292EA3" w:rsidRDefault="00F97C13" w:rsidP="00083F86">
      <w:pPr>
        <w:tabs>
          <w:tab w:val="left" w:pos="960"/>
        </w:tabs>
        <w:rPr>
          <w:rFonts w:ascii="Comic Sans MS" w:hAnsi="Comic Sans MS"/>
          <w:color w:val="000000" w:themeColor="text1"/>
          <w:sz w:val="28"/>
          <w:szCs w:val="28"/>
        </w:rPr>
      </w:pPr>
    </w:p>
    <w:p w14:paraId="03DFC36E" w14:textId="77777777" w:rsidR="00F97C13" w:rsidRPr="00292EA3" w:rsidRDefault="00F97C13" w:rsidP="00317687">
      <w:pPr>
        <w:rPr>
          <w:rFonts w:ascii="Comic Sans MS" w:hAnsi="Comic Sans MS"/>
          <w:b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b/>
          <w:color w:val="000000" w:themeColor="text1"/>
          <w:sz w:val="28"/>
          <w:szCs w:val="28"/>
        </w:rPr>
        <w:t xml:space="preserve">A G E N D A </w:t>
      </w:r>
    </w:p>
    <w:p w14:paraId="3A590FBA" w14:textId="77777777" w:rsidR="00F97C13" w:rsidRPr="00292EA3" w:rsidRDefault="00F97C13" w:rsidP="00317687">
      <w:pPr>
        <w:rPr>
          <w:rFonts w:ascii="Comic Sans MS" w:hAnsi="Comic Sans MS"/>
          <w:b/>
          <w:color w:val="000000" w:themeColor="text1"/>
          <w:sz w:val="28"/>
          <w:szCs w:val="28"/>
        </w:rPr>
      </w:pPr>
    </w:p>
    <w:p w14:paraId="05BD3854" w14:textId="77777777" w:rsidR="00E57532" w:rsidRPr="00292EA3" w:rsidRDefault="00F97C13" w:rsidP="00F66811">
      <w:pPr>
        <w:numPr>
          <w:ilvl w:val="0"/>
          <w:numId w:val="1"/>
        </w:num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color w:val="000000" w:themeColor="text1"/>
          <w:sz w:val="28"/>
          <w:szCs w:val="28"/>
        </w:rPr>
        <w:t>Apologies for absence</w:t>
      </w:r>
    </w:p>
    <w:p w14:paraId="47269541" w14:textId="77777777" w:rsidR="002970D2" w:rsidRPr="00292EA3" w:rsidRDefault="008D39C5" w:rsidP="00F66811">
      <w:pPr>
        <w:numPr>
          <w:ilvl w:val="0"/>
          <w:numId w:val="1"/>
        </w:num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color w:val="000000" w:themeColor="text1"/>
          <w:sz w:val="28"/>
          <w:szCs w:val="28"/>
        </w:rPr>
        <w:t>Declarations of i</w:t>
      </w:r>
      <w:r w:rsidR="002970D2" w:rsidRPr="00292EA3">
        <w:rPr>
          <w:rFonts w:ascii="Comic Sans MS" w:hAnsi="Comic Sans MS"/>
          <w:color w:val="000000" w:themeColor="text1"/>
          <w:sz w:val="28"/>
          <w:szCs w:val="28"/>
        </w:rPr>
        <w:t>nterest</w:t>
      </w:r>
    </w:p>
    <w:p w14:paraId="2E38B4EF" w14:textId="3D77504C" w:rsidR="00F97C13" w:rsidRPr="00292EA3" w:rsidRDefault="003226C4" w:rsidP="00F66811">
      <w:pPr>
        <w:numPr>
          <w:ilvl w:val="0"/>
          <w:numId w:val="1"/>
        </w:num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color w:val="000000" w:themeColor="text1"/>
          <w:sz w:val="28"/>
          <w:szCs w:val="28"/>
        </w:rPr>
        <w:t>Minutes of meeting</w:t>
      </w:r>
      <w:r w:rsidR="001432BF" w:rsidRPr="00292EA3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66037A">
        <w:rPr>
          <w:rFonts w:ascii="Comic Sans MS" w:hAnsi="Comic Sans MS"/>
          <w:color w:val="000000" w:themeColor="text1"/>
          <w:sz w:val="28"/>
          <w:szCs w:val="28"/>
        </w:rPr>
        <w:t>2</w:t>
      </w:r>
      <w:r w:rsidR="009C3902">
        <w:rPr>
          <w:rFonts w:ascii="Comic Sans MS" w:hAnsi="Comic Sans MS"/>
          <w:color w:val="000000" w:themeColor="text1"/>
          <w:sz w:val="28"/>
          <w:szCs w:val="28"/>
        </w:rPr>
        <w:t>1</w:t>
      </w:r>
      <w:r w:rsidR="00350FDB" w:rsidRPr="00292EA3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186D9B">
        <w:rPr>
          <w:rFonts w:ascii="Comic Sans MS" w:hAnsi="Comic Sans MS"/>
          <w:color w:val="000000" w:themeColor="text1"/>
          <w:sz w:val="28"/>
          <w:szCs w:val="28"/>
        </w:rPr>
        <w:t>Octobe</w:t>
      </w:r>
      <w:r w:rsidR="00102DAF" w:rsidRPr="00292EA3">
        <w:rPr>
          <w:rFonts w:ascii="Comic Sans MS" w:hAnsi="Comic Sans MS"/>
          <w:color w:val="000000" w:themeColor="text1"/>
          <w:sz w:val="28"/>
          <w:szCs w:val="28"/>
        </w:rPr>
        <w:t>r</w:t>
      </w:r>
      <w:r w:rsidR="00350FDB" w:rsidRPr="00292EA3">
        <w:rPr>
          <w:rFonts w:ascii="Comic Sans MS" w:hAnsi="Comic Sans MS"/>
          <w:color w:val="000000" w:themeColor="text1"/>
          <w:sz w:val="28"/>
          <w:szCs w:val="28"/>
        </w:rPr>
        <w:t xml:space="preserve"> 20</w:t>
      </w:r>
      <w:r w:rsidR="009C3902">
        <w:rPr>
          <w:rFonts w:ascii="Comic Sans MS" w:hAnsi="Comic Sans MS"/>
          <w:color w:val="000000" w:themeColor="text1"/>
          <w:sz w:val="28"/>
          <w:szCs w:val="28"/>
        </w:rPr>
        <w:t>19</w:t>
      </w:r>
    </w:p>
    <w:p w14:paraId="5081F1E4" w14:textId="4A3B5986" w:rsidR="001E074F" w:rsidRDefault="00F97C13" w:rsidP="005A1154">
      <w:pPr>
        <w:pStyle w:val="ListParagraph"/>
        <w:numPr>
          <w:ilvl w:val="0"/>
          <w:numId w:val="1"/>
        </w:numPr>
        <w:rPr>
          <w:rFonts w:ascii="Comic Sans MS" w:hAnsi="Comic Sans MS"/>
          <w:color w:val="000000" w:themeColor="text1"/>
          <w:sz w:val="28"/>
          <w:szCs w:val="28"/>
        </w:rPr>
      </w:pPr>
      <w:r w:rsidRPr="005A1154">
        <w:rPr>
          <w:rFonts w:ascii="Comic Sans MS" w:hAnsi="Comic Sans MS"/>
          <w:color w:val="000000" w:themeColor="text1"/>
          <w:sz w:val="28"/>
          <w:szCs w:val="28"/>
        </w:rPr>
        <w:t>Matters Arising</w:t>
      </w:r>
    </w:p>
    <w:p w14:paraId="1F92B97C" w14:textId="77777777" w:rsidR="005A1154" w:rsidRPr="005A1154" w:rsidRDefault="005A1154" w:rsidP="001D702D">
      <w:pPr>
        <w:pStyle w:val="ListParagraph"/>
        <w:ind w:left="1080"/>
        <w:rPr>
          <w:rFonts w:ascii="Comic Sans MS" w:hAnsi="Comic Sans MS"/>
          <w:color w:val="000000" w:themeColor="text1"/>
          <w:sz w:val="28"/>
          <w:szCs w:val="28"/>
        </w:rPr>
      </w:pPr>
    </w:p>
    <w:p w14:paraId="1FD2070F" w14:textId="7967FF32" w:rsidR="00DB5580" w:rsidRPr="00292EA3" w:rsidRDefault="005C042F" w:rsidP="001961D9">
      <w:pPr>
        <w:numPr>
          <w:ilvl w:val="0"/>
          <w:numId w:val="1"/>
        </w:num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color w:val="000000" w:themeColor="text1"/>
          <w:sz w:val="28"/>
          <w:szCs w:val="28"/>
        </w:rPr>
        <w:t>Club Reports</w:t>
      </w:r>
    </w:p>
    <w:p w14:paraId="6FF99AD7" w14:textId="1A9FEEDA" w:rsidR="00350FDB" w:rsidRDefault="00350FDB" w:rsidP="006E04CE">
      <w:pPr>
        <w:pStyle w:val="Heading2"/>
        <w:numPr>
          <w:ilvl w:val="0"/>
          <w:numId w:val="7"/>
        </w:numPr>
        <w:spacing w:before="0"/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 w:rsidRPr="00292EA3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Scouts</w:t>
      </w:r>
    </w:p>
    <w:p w14:paraId="049AE4DC" w14:textId="77777777" w:rsidR="006E04CE" w:rsidRPr="006E04CE" w:rsidRDefault="006E04CE" w:rsidP="006E04CE"/>
    <w:p w14:paraId="424CED05" w14:textId="454A8039" w:rsidR="001961D9" w:rsidRDefault="00216867" w:rsidP="006E04CE">
      <w:pPr>
        <w:pStyle w:val="Heading2"/>
        <w:numPr>
          <w:ilvl w:val="0"/>
          <w:numId w:val="7"/>
        </w:numPr>
        <w:spacing w:before="0"/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 w:rsidRPr="00292EA3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Cricket Club</w:t>
      </w:r>
    </w:p>
    <w:p w14:paraId="5625DC4E" w14:textId="77777777" w:rsidR="006E04CE" w:rsidRPr="006E04CE" w:rsidRDefault="006E04CE" w:rsidP="006E04CE"/>
    <w:p w14:paraId="19403A91" w14:textId="05816EC3" w:rsidR="00216867" w:rsidRDefault="001961D9" w:rsidP="006E04CE">
      <w:pPr>
        <w:pStyle w:val="Heading2"/>
        <w:numPr>
          <w:ilvl w:val="0"/>
          <w:numId w:val="7"/>
        </w:numPr>
        <w:spacing w:before="0"/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</w:pPr>
      <w:r w:rsidRPr="00292EA3">
        <w:rPr>
          <w:rFonts w:ascii="Comic Sans MS" w:eastAsia="Times New Roman" w:hAnsi="Comic Sans MS" w:cs="Times New Roman"/>
          <w:color w:val="000000" w:themeColor="text1"/>
          <w:sz w:val="28"/>
          <w:szCs w:val="28"/>
        </w:rPr>
        <w:t>Bowling Club</w:t>
      </w:r>
    </w:p>
    <w:p w14:paraId="5182DAD2" w14:textId="77777777" w:rsidR="006E04CE" w:rsidRPr="006E04CE" w:rsidRDefault="006E04CE" w:rsidP="006E04CE"/>
    <w:p w14:paraId="1B666441" w14:textId="1498BB10" w:rsidR="00251B4E" w:rsidRPr="00186D9B" w:rsidRDefault="00186D9B" w:rsidP="00186D9B">
      <w:pPr>
        <w:pStyle w:val="ListParagraph"/>
        <w:numPr>
          <w:ilvl w:val="0"/>
          <w:numId w:val="7"/>
        </w:num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>Pavilion users</w:t>
      </w:r>
    </w:p>
    <w:p w14:paraId="55B62104" w14:textId="77777777" w:rsidR="0060439F" w:rsidRPr="00292EA3" w:rsidRDefault="0060439F" w:rsidP="00BD69E8">
      <w:pPr>
        <w:rPr>
          <w:color w:val="000000" w:themeColor="text1"/>
        </w:rPr>
      </w:pPr>
    </w:p>
    <w:p w14:paraId="471D7A7B" w14:textId="77777777" w:rsidR="005C042F" w:rsidRPr="00292EA3" w:rsidRDefault="005C042F" w:rsidP="00F66811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color w:val="000000" w:themeColor="text1"/>
          <w:sz w:val="28"/>
          <w:szCs w:val="28"/>
        </w:rPr>
        <w:t>Any Other Business</w:t>
      </w:r>
    </w:p>
    <w:p w14:paraId="3C3657E4" w14:textId="666504EB" w:rsidR="003A184B" w:rsidRDefault="003C61A0" w:rsidP="00FE1B5A">
      <w:pPr>
        <w:pStyle w:val="ListParagraph"/>
        <w:numPr>
          <w:ilvl w:val="0"/>
          <w:numId w:val="1"/>
        </w:num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  <w:r w:rsidRPr="00292EA3">
        <w:rPr>
          <w:rFonts w:ascii="Comic Sans MS" w:hAnsi="Comic Sans MS"/>
          <w:color w:val="000000" w:themeColor="text1"/>
          <w:sz w:val="28"/>
          <w:szCs w:val="28"/>
        </w:rPr>
        <w:t>Date of next meeting Mon</w:t>
      </w:r>
      <w:r w:rsidR="009C3B41" w:rsidRPr="00292EA3">
        <w:rPr>
          <w:rFonts w:ascii="Comic Sans MS" w:hAnsi="Comic Sans MS"/>
          <w:color w:val="000000" w:themeColor="text1"/>
          <w:sz w:val="28"/>
          <w:szCs w:val="28"/>
        </w:rPr>
        <w:t>day</w:t>
      </w:r>
      <w:r w:rsidR="00D02575" w:rsidRPr="00292EA3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67161C" w:rsidRPr="00292EA3">
        <w:rPr>
          <w:rFonts w:ascii="Comic Sans MS" w:hAnsi="Comic Sans MS"/>
          <w:color w:val="000000" w:themeColor="text1"/>
          <w:sz w:val="28"/>
          <w:szCs w:val="28"/>
        </w:rPr>
        <w:t>2</w:t>
      </w:r>
      <w:r w:rsidR="00186D9B">
        <w:rPr>
          <w:rFonts w:ascii="Comic Sans MS" w:hAnsi="Comic Sans MS"/>
          <w:color w:val="000000" w:themeColor="text1"/>
          <w:sz w:val="28"/>
          <w:szCs w:val="28"/>
        </w:rPr>
        <w:t>6</w:t>
      </w:r>
      <w:r w:rsidR="00D02575" w:rsidRPr="00292EA3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AB5763">
        <w:rPr>
          <w:rFonts w:ascii="Comic Sans MS" w:hAnsi="Comic Sans MS"/>
          <w:color w:val="000000" w:themeColor="text1"/>
          <w:sz w:val="28"/>
          <w:szCs w:val="28"/>
        </w:rPr>
        <w:t>Ap</w:t>
      </w:r>
      <w:r w:rsidRPr="00292EA3">
        <w:rPr>
          <w:rFonts w:ascii="Comic Sans MS" w:hAnsi="Comic Sans MS"/>
          <w:color w:val="000000" w:themeColor="text1"/>
          <w:sz w:val="28"/>
          <w:szCs w:val="28"/>
        </w:rPr>
        <w:t>r</w:t>
      </w:r>
      <w:r w:rsidR="00AB5763">
        <w:rPr>
          <w:rFonts w:ascii="Comic Sans MS" w:hAnsi="Comic Sans MS"/>
          <w:color w:val="000000" w:themeColor="text1"/>
          <w:sz w:val="28"/>
          <w:szCs w:val="28"/>
        </w:rPr>
        <w:t>il</w:t>
      </w:r>
      <w:r w:rsidR="00D02575" w:rsidRPr="00292EA3">
        <w:rPr>
          <w:rFonts w:ascii="Comic Sans MS" w:hAnsi="Comic Sans MS"/>
          <w:color w:val="000000" w:themeColor="text1"/>
          <w:sz w:val="28"/>
          <w:szCs w:val="28"/>
        </w:rPr>
        <w:t xml:space="preserve"> 20</w:t>
      </w:r>
      <w:r w:rsidR="00AB5763">
        <w:rPr>
          <w:rFonts w:ascii="Comic Sans MS" w:hAnsi="Comic Sans MS"/>
          <w:color w:val="000000" w:themeColor="text1"/>
          <w:sz w:val="28"/>
          <w:szCs w:val="28"/>
        </w:rPr>
        <w:t>2</w:t>
      </w:r>
      <w:r w:rsidR="00186D9B">
        <w:rPr>
          <w:rFonts w:ascii="Comic Sans MS" w:hAnsi="Comic Sans MS"/>
          <w:color w:val="000000" w:themeColor="text1"/>
          <w:sz w:val="28"/>
          <w:szCs w:val="28"/>
        </w:rPr>
        <w:t>1</w:t>
      </w:r>
    </w:p>
    <w:p w14:paraId="4C7A8E80" w14:textId="0B23DD8C" w:rsid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79F6F156" w14:textId="53068362" w:rsid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</w:rPr>
        <w:t xml:space="preserve">Zoom sign-on </w:t>
      </w:r>
      <w:proofErr w:type="gramStart"/>
      <w:r>
        <w:rPr>
          <w:rFonts w:ascii="Comic Sans MS" w:hAnsi="Comic Sans MS"/>
          <w:color w:val="000000" w:themeColor="text1"/>
          <w:sz w:val="28"/>
          <w:szCs w:val="28"/>
        </w:rPr>
        <w:t>details;</w:t>
      </w:r>
      <w:proofErr w:type="gramEnd"/>
    </w:p>
    <w:p w14:paraId="3C57A3C3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09323D8B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>Topic: Scholes Playing Fields Committee</w:t>
      </w:r>
    </w:p>
    <w:p w14:paraId="676FBED5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>Time: Oct 12, 2020 07:30 PM London</w:t>
      </w:r>
    </w:p>
    <w:p w14:paraId="44F8DA34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19D7DB27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>Join Zoom Meeting</w:t>
      </w:r>
    </w:p>
    <w:p w14:paraId="08FF2DFB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>https://us02web.zoom.us/j/85924274630</w:t>
      </w:r>
    </w:p>
    <w:p w14:paraId="40939C3F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79DE0136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>Meeting ID: 859 2427 4630</w:t>
      </w:r>
    </w:p>
    <w:p w14:paraId="0D922DFE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3BFB2E82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>Dial by your location</w:t>
      </w:r>
    </w:p>
    <w:p w14:paraId="2E341046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 xml:space="preserve">        +44 131 460 1196 United Kingdom</w:t>
      </w:r>
    </w:p>
    <w:p w14:paraId="1E6123E6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 xml:space="preserve">        +44 203 051 2874 United Kingdom</w:t>
      </w:r>
    </w:p>
    <w:p w14:paraId="0FAAF990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 xml:space="preserve">        +44 203 481 5237 United Kingdom</w:t>
      </w:r>
    </w:p>
    <w:p w14:paraId="2D34B5F9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 xml:space="preserve">        +44 203 481 5240 United Kingdom</w:t>
      </w:r>
    </w:p>
    <w:p w14:paraId="5A35CED2" w14:textId="0527D422" w:rsid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 xml:space="preserve">        +44 203 901 7895 United Kingdom</w:t>
      </w:r>
    </w:p>
    <w:p w14:paraId="6401D2AD" w14:textId="77777777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</w:p>
    <w:p w14:paraId="52103918" w14:textId="4562AA49" w:rsidR="00D76F26" w:rsidRPr="00D76F26" w:rsidRDefault="00D76F26" w:rsidP="00D76F26">
      <w:pPr>
        <w:rPr>
          <w:rFonts w:ascii="Comic Sans MS" w:hAnsi="Comic Sans MS"/>
          <w:color w:val="000000" w:themeColor="text1"/>
          <w:sz w:val="28"/>
          <w:szCs w:val="28"/>
        </w:rPr>
      </w:pPr>
      <w:r w:rsidRPr="00D76F26">
        <w:rPr>
          <w:rFonts w:ascii="Comic Sans MS" w:hAnsi="Comic Sans MS"/>
          <w:color w:val="000000" w:themeColor="text1"/>
          <w:sz w:val="28"/>
          <w:szCs w:val="28"/>
        </w:rPr>
        <w:t>Meeting ID: 859 2427 4630</w:t>
      </w:r>
    </w:p>
    <w:p w14:paraId="6D1CCAFA" w14:textId="77777777" w:rsidR="00D76F26" w:rsidRPr="00D76F26" w:rsidRDefault="00D76F26" w:rsidP="00D76F26">
      <w:pPr>
        <w:spacing w:line="360" w:lineRule="auto"/>
        <w:rPr>
          <w:rFonts w:ascii="Comic Sans MS" w:hAnsi="Comic Sans MS"/>
          <w:color w:val="000000" w:themeColor="text1"/>
          <w:sz w:val="28"/>
          <w:szCs w:val="28"/>
        </w:rPr>
      </w:pPr>
    </w:p>
    <w:sectPr w:rsidR="00D76F26" w:rsidRPr="00D76F26" w:rsidSect="00DE7F5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5E4628"/>
    <w:multiLevelType w:val="multilevel"/>
    <w:tmpl w:val="6D189C6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8B603F5"/>
    <w:multiLevelType w:val="hybridMultilevel"/>
    <w:tmpl w:val="2FC05982"/>
    <w:lvl w:ilvl="0" w:tplc="12242F0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8316EF2"/>
    <w:multiLevelType w:val="hybridMultilevel"/>
    <w:tmpl w:val="37EA6C9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611598"/>
    <w:multiLevelType w:val="hybridMultilevel"/>
    <w:tmpl w:val="AA0C3A34"/>
    <w:lvl w:ilvl="0" w:tplc="4D563E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16F2AF52">
      <w:numFmt w:val="none"/>
      <w:lvlText w:val=""/>
      <w:lvlJc w:val="left"/>
      <w:pPr>
        <w:tabs>
          <w:tab w:val="num" w:pos="360"/>
        </w:tabs>
      </w:pPr>
    </w:lvl>
    <w:lvl w:ilvl="3" w:tplc="7548F0C4">
      <w:numFmt w:val="none"/>
      <w:lvlText w:val=""/>
      <w:lvlJc w:val="left"/>
      <w:pPr>
        <w:tabs>
          <w:tab w:val="num" w:pos="360"/>
        </w:tabs>
      </w:pPr>
    </w:lvl>
    <w:lvl w:ilvl="4" w:tplc="3230EA50">
      <w:numFmt w:val="none"/>
      <w:lvlText w:val=""/>
      <w:lvlJc w:val="left"/>
      <w:pPr>
        <w:tabs>
          <w:tab w:val="num" w:pos="360"/>
        </w:tabs>
      </w:pPr>
    </w:lvl>
    <w:lvl w:ilvl="5" w:tplc="B53AF4AA">
      <w:numFmt w:val="none"/>
      <w:lvlText w:val=""/>
      <w:lvlJc w:val="left"/>
      <w:pPr>
        <w:tabs>
          <w:tab w:val="num" w:pos="360"/>
        </w:tabs>
      </w:pPr>
    </w:lvl>
    <w:lvl w:ilvl="6" w:tplc="DA40420E">
      <w:numFmt w:val="none"/>
      <w:lvlText w:val=""/>
      <w:lvlJc w:val="left"/>
      <w:pPr>
        <w:tabs>
          <w:tab w:val="num" w:pos="360"/>
        </w:tabs>
      </w:pPr>
    </w:lvl>
    <w:lvl w:ilvl="7" w:tplc="7C50855C">
      <w:numFmt w:val="none"/>
      <w:lvlText w:val=""/>
      <w:lvlJc w:val="left"/>
      <w:pPr>
        <w:tabs>
          <w:tab w:val="num" w:pos="360"/>
        </w:tabs>
      </w:pPr>
    </w:lvl>
    <w:lvl w:ilvl="8" w:tplc="801E62F8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3F950745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4533680F"/>
    <w:multiLevelType w:val="multilevel"/>
    <w:tmpl w:val="A4B410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B0633BA"/>
    <w:multiLevelType w:val="multilevel"/>
    <w:tmpl w:val="6CEC2F0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lowerRoman"/>
      <w:lvlText w:val="%2."/>
      <w:lvlJc w:val="righ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7ADE626E"/>
    <w:multiLevelType w:val="hybridMultilevel"/>
    <w:tmpl w:val="E058113E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55"/>
    <w:rsid w:val="000145E9"/>
    <w:rsid w:val="00083F86"/>
    <w:rsid w:val="000A6C7C"/>
    <w:rsid w:val="000B6CF9"/>
    <w:rsid w:val="00102DAF"/>
    <w:rsid w:val="001432BF"/>
    <w:rsid w:val="00166466"/>
    <w:rsid w:val="00176147"/>
    <w:rsid w:val="00186D9B"/>
    <w:rsid w:val="001961D9"/>
    <w:rsid w:val="001D5B76"/>
    <w:rsid w:val="001D702D"/>
    <w:rsid w:val="001E074F"/>
    <w:rsid w:val="00216867"/>
    <w:rsid w:val="002278B8"/>
    <w:rsid w:val="00251B4E"/>
    <w:rsid w:val="00267C07"/>
    <w:rsid w:val="0029153D"/>
    <w:rsid w:val="00292EA3"/>
    <w:rsid w:val="00294319"/>
    <w:rsid w:val="002970D2"/>
    <w:rsid w:val="0030113E"/>
    <w:rsid w:val="00317687"/>
    <w:rsid w:val="003226C4"/>
    <w:rsid w:val="00341A2E"/>
    <w:rsid w:val="00350FDB"/>
    <w:rsid w:val="00385682"/>
    <w:rsid w:val="003A184B"/>
    <w:rsid w:val="003C61A0"/>
    <w:rsid w:val="003C6AEB"/>
    <w:rsid w:val="004237E1"/>
    <w:rsid w:val="00461A71"/>
    <w:rsid w:val="00474F97"/>
    <w:rsid w:val="004959F9"/>
    <w:rsid w:val="004B2355"/>
    <w:rsid w:val="004D4144"/>
    <w:rsid w:val="00523667"/>
    <w:rsid w:val="005302AC"/>
    <w:rsid w:val="005A1154"/>
    <w:rsid w:val="005C042F"/>
    <w:rsid w:val="0060439F"/>
    <w:rsid w:val="0066037A"/>
    <w:rsid w:val="0067161C"/>
    <w:rsid w:val="00673792"/>
    <w:rsid w:val="006A6512"/>
    <w:rsid w:val="006E04CE"/>
    <w:rsid w:val="006E21F4"/>
    <w:rsid w:val="0070643B"/>
    <w:rsid w:val="00733545"/>
    <w:rsid w:val="0073777B"/>
    <w:rsid w:val="00745ADE"/>
    <w:rsid w:val="007848BD"/>
    <w:rsid w:val="007C7B1A"/>
    <w:rsid w:val="007E2450"/>
    <w:rsid w:val="007E7985"/>
    <w:rsid w:val="0080424C"/>
    <w:rsid w:val="00855329"/>
    <w:rsid w:val="008D39C5"/>
    <w:rsid w:val="008F43FD"/>
    <w:rsid w:val="009003BE"/>
    <w:rsid w:val="00905B01"/>
    <w:rsid w:val="00933057"/>
    <w:rsid w:val="009808E6"/>
    <w:rsid w:val="00982489"/>
    <w:rsid w:val="009C3902"/>
    <w:rsid w:val="009C3B41"/>
    <w:rsid w:val="009D7CB1"/>
    <w:rsid w:val="00A61E5F"/>
    <w:rsid w:val="00AB15F9"/>
    <w:rsid w:val="00AB5763"/>
    <w:rsid w:val="00B02576"/>
    <w:rsid w:val="00B1690B"/>
    <w:rsid w:val="00BA3994"/>
    <w:rsid w:val="00BD69E8"/>
    <w:rsid w:val="00C4432C"/>
    <w:rsid w:val="00C52C43"/>
    <w:rsid w:val="00C97710"/>
    <w:rsid w:val="00CA68D1"/>
    <w:rsid w:val="00CF1E05"/>
    <w:rsid w:val="00D02575"/>
    <w:rsid w:val="00D11C9A"/>
    <w:rsid w:val="00D76F26"/>
    <w:rsid w:val="00D87BB9"/>
    <w:rsid w:val="00DB5580"/>
    <w:rsid w:val="00DD3AE3"/>
    <w:rsid w:val="00DE7F55"/>
    <w:rsid w:val="00E01771"/>
    <w:rsid w:val="00E57532"/>
    <w:rsid w:val="00E6348C"/>
    <w:rsid w:val="00E67A0A"/>
    <w:rsid w:val="00E86D47"/>
    <w:rsid w:val="00ED3D24"/>
    <w:rsid w:val="00F5654F"/>
    <w:rsid w:val="00F66811"/>
    <w:rsid w:val="00F97C13"/>
    <w:rsid w:val="00FB1128"/>
    <w:rsid w:val="00FE1B5A"/>
    <w:rsid w:val="00FE60F6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DD931D"/>
  <w15:docId w15:val="{2503D926-AA16-477D-84BE-CD25B1B7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771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C042F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042F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C04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C04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C042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042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C042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C042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C042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176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75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C0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C04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5C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5C04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5C04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5C04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5C042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5C042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5C04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DB5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B558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dhassel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lerkLS154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0243C-F983-46B1-8481-47754BCD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WICK in ELMET &amp; SCHOLES PARISH COUNCIL</vt:lpstr>
    </vt:vector>
  </TitlesOfParts>
  <Company/>
  <LinksUpToDate>false</LinksUpToDate>
  <CharactersWithSpaces>1095</CharactersWithSpaces>
  <SharedDoc>false</SharedDoc>
  <HLinks>
    <vt:vector size="12" baseType="variant">
      <vt:variant>
        <vt:i4>852027</vt:i4>
      </vt:variant>
      <vt:variant>
        <vt:i4>3</vt:i4>
      </vt:variant>
      <vt:variant>
        <vt:i4>0</vt:i4>
      </vt:variant>
      <vt:variant>
        <vt:i4>5</vt:i4>
      </vt:variant>
      <vt:variant>
        <vt:lpwstr>mailto:chrisdhassell@hotmail.com</vt:lpwstr>
      </vt:variant>
      <vt:variant>
        <vt:lpwstr/>
      </vt:variant>
      <vt:variant>
        <vt:i4>6422548</vt:i4>
      </vt:variant>
      <vt:variant>
        <vt:i4>0</vt:i4>
      </vt:variant>
      <vt:variant>
        <vt:i4>0</vt:i4>
      </vt:variant>
      <vt:variant>
        <vt:i4>5</vt:i4>
      </vt:variant>
      <vt:variant>
        <vt:lpwstr>mailto:ClerkLS154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WICK in ELMET &amp; SCHOLES PARISH COUNCIL</dc:title>
  <dc:creator>Chris Hassell</dc:creator>
  <cp:lastModifiedBy>Keith Langley</cp:lastModifiedBy>
  <cp:revision>18</cp:revision>
  <cp:lastPrinted>2017-03-24T15:14:00Z</cp:lastPrinted>
  <dcterms:created xsi:type="dcterms:W3CDTF">2019-09-23T16:47:00Z</dcterms:created>
  <dcterms:modified xsi:type="dcterms:W3CDTF">2020-09-10T15:30:00Z</dcterms:modified>
</cp:coreProperties>
</file>